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C773E" w14:textId="77777777" w:rsidR="0096748F" w:rsidRDefault="0096748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3192"/>
        <w:gridCol w:w="3192"/>
      </w:tblGrid>
      <w:tr w:rsidR="0096748F" w14:paraId="6CFD2A78" w14:textId="77777777" w:rsidTr="00D81EBC">
        <w:trPr>
          <w:trHeight w:hRule="exact" w:val="1083"/>
        </w:trPr>
        <w:tc>
          <w:tcPr>
            <w:tcW w:w="9595" w:type="dxa"/>
            <w:gridSpan w:val="3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927352E" w14:textId="7A56158C" w:rsidR="0096748F" w:rsidRDefault="0071470F">
            <w:pPr>
              <w:pStyle w:val="TableParagraph"/>
              <w:spacing w:before="119" w:line="248" w:lineRule="auto"/>
              <w:ind w:left="109" w:right="5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Instructions</w:t>
            </w:r>
            <w:r>
              <w:rPr>
                <w:rFonts w:ascii="Arial"/>
                <w:sz w:val="21"/>
              </w:rPr>
              <w:t>:</w:t>
            </w:r>
            <w:r>
              <w:rPr>
                <w:rFonts w:ascii="Arial"/>
                <w:spacing w:val="2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ubmit</w:t>
            </w:r>
            <w:r>
              <w:rPr>
                <w:rFonts w:ascii="Arial"/>
                <w:spacing w:val="2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igitization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project</w:t>
            </w:r>
            <w:r>
              <w:rPr>
                <w:rFonts w:ascii="Arial"/>
                <w:spacing w:val="2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r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nsideration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y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he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igitization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Project</w:t>
            </w:r>
            <w:r>
              <w:rPr>
                <w:rFonts w:ascii="Arial"/>
                <w:spacing w:val="3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mittee,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please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lete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he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llowing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rm</w:t>
            </w:r>
            <w:r>
              <w:rPr>
                <w:rFonts w:ascii="Arial"/>
                <w:spacing w:val="3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ubmit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t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 w:rsidR="00061781">
              <w:rPr>
                <w:rFonts w:ascii="Arial"/>
                <w:sz w:val="21"/>
              </w:rPr>
              <w:t xml:space="preserve">to </w:t>
            </w:r>
            <w:hyperlink r:id="rId9" w:history="1">
              <w:r w:rsidR="00196E94" w:rsidRPr="00836FE4">
                <w:rPr>
                  <w:rStyle w:val="Hyperlink"/>
                  <w:rFonts w:ascii="Arial"/>
                  <w:sz w:val="21"/>
                  <w:u w:color="0000FF"/>
                </w:rPr>
                <w:t>digitization@uvic.ca</w:t>
              </w:r>
            </w:hyperlink>
          </w:p>
          <w:p w14:paraId="302FED45" w14:textId="77777777" w:rsidR="0096748F" w:rsidRDefault="009674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39AE40EA" w14:textId="71E6FE27" w:rsidR="0096748F" w:rsidRDefault="0096748F" w:rsidP="006224C9">
            <w:pPr>
              <w:pStyle w:val="BodyText"/>
              <w:rPr>
                <w:rFonts w:cs="Arial"/>
              </w:rPr>
            </w:pPr>
          </w:p>
        </w:tc>
      </w:tr>
      <w:tr w:rsidR="0096748F" w14:paraId="2CF8E8B2" w14:textId="77777777">
        <w:trPr>
          <w:trHeight w:hRule="exact" w:val="528"/>
        </w:trPr>
        <w:tc>
          <w:tcPr>
            <w:tcW w:w="321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3926" w14:textId="23675D82" w:rsidR="0096748F" w:rsidRDefault="0071470F">
            <w:pPr>
              <w:pStyle w:val="TableParagraph"/>
              <w:spacing w:before="143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ate</w:t>
            </w:r>
            <w:r>
              <w:rPr>
                <w:rFonts w:ascii="Arial"/>
                <w:spacing w:val="4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ubmitted</w:t>
            </w:r>
          </w:p>
        </w:tc>
        <w:tc>
          <w:tcPr>
            <w:tcW w:w="6384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54DF" w14:textId="77777777" w:rsidR="0096748F" w:rsidRDefault="0096748F"/>
        </w:tc>
      </w:tr>
      <w:tr w:rsidR="0096748F" w14:paraId="69858A7F" w14:textId="77777777">
        <w:trPr>
          <w:trHeight w:hRule="exact" w:val="960"/>
        </w:trPr>
        <w:tc>
          <w:tcPr>
            <w:tcW w:w="95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03CDE7" w14:textId="77777777" w:rsidR="0096748F" w:rsidRDefault="009674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EFD93" w14:textId="77777777" w:rsidR="0096748F" w:rsidRDefault="0096748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529E08" w14:textId="77777777" w:rsidR="0096748F" w:rsidRDefault="0071470F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ontac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formation</w:t>
            </w:r>
          </w:p>
        </w:tc>
      </w:tr>
      <w:tr w:rsidR="0096748F" w14:paraId="66215A8B" w14:textId="77777777" w:rsidTr="00803A3D">
        <w:trPr>
          <w:trHeight w:hRule="exact" w:val="990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1D87" w14:textId="4F7AF89A" w:rsidR="0096748F" w:rsidRDefault="00B457B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Main </w:t>
            </w:r>
            <w:r w:rsidR="00D81EBC">
              <w:rPr>
                <w:rFonts w:ascii="Arial"/>
                <w:sz w:val="21"/>
              </w:rPr>
              <w:t xml:space="preserve">project </w:t>
            </w:r>
            <w:r>
              <w:rPr>
                <w:rFonts w:ascii="Arial"/>
                <w:sz w:val="21"/>
              </w:rPr>
              <w:t>contact</w:t>
            </w:r>
            <w:bookmarkStart w:id="0" w:name="_GoBack"/>
            <w:bookmarkEnd w:id="0"/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9365" w14:textId="77777777" w:rsidR="0096748F" w:rsidRDefault="0071470F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(name)</w:t>
            </w:r>
          </w:p>
          <w:p w14:paraId="2C6F4AE1" w14:textId="77777777" w:rsidR="00803A3D" w:rsidRDefault="00803A3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</w:p>
          <w:p w14:paraId="449874A0" w14:textId="77777777" w:rsidR="00803A3D" w:rsidRDefault="00803A3D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04A1" w14:textId="77777777" w:rsidR="0096748F" w:rsidRDefault="0071470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(email</w:t>
            </w:r>
            <w:r>
              <w:rPr>
                <w:rFonts w:ascii="Arial"/>
                <w:spacing w:val="4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dress)</w:t>
            </w:r>
          </w:p>
        </w:tc>
      </w:tr>
      <w:tr w:rsidR="0096748F" w14:paraId="73A513DC" w14:textId="77777777" w:rsidTr="00D81EBC">
        <w:trPr>
          <w:trHeight w:hRule="exact" w:val="1281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B8055" w14:textId="78E2A96A" w:rsidR="0044458C" w:rsidRPr="00361C92" w:rsidRDefault="00D81EBC" w:rsidP="00361C92">
            <w:pPr>
              <w:pStyle w:val="TableParagraph"/>
              <w:spacing w:before="119" w:line="252" w:lineRule="auto"/>
              <w:ind w:left="109" w:right="389"/>
              <w:rPr>
                <w:rFonts w:ascii="Arial"/>
                <w:spacing w:val="28"/>
                <w:w w:val="102"/>
                <w:sz w:val="21"/>
              </w:rPr>
            </w:pPr>
            <w:r>
              <w:rPr>
                <w:rFonts w:ascii="Arial"/>
                <w:sz w:val="21"/>
              </w:rPr>
              <w:t xml:space="preserve">Have you already discussed this project with </w:t>
            </w:r>
            <w:proofErr w:type="gramStart"/>
            <w:r>
              <w:rPr>
                <w:rFonts w:ascii="Arial"/>
                <w:sz w:val="21"/>
              </w:rPr>
              <w:t>a</w:t>
            </w:r>
            <w:proofErr w:type="gramEnd"/>
            <w:r>
              <w:rPr>
                <w:rFonts w:ascii="Arial"/>
                <w:sz w:val="21"/>
              </w:rPr>
              <w:t xml:space="preserve"> UVic </w:t>
            </w:r>
            <w:r w:rsidR="00BF271D">
              <w:rPr>
                <w:rFonts w:ascii="Arial"/>
                <w:sz w:val="21"/>
              </w:rPr>
              <w:t xml:space="preserve">archivist or </w:t>
            </w:r>
            <w:r>
              <w:rPr>
                <w:rFonts w:ascii="Arial"/>
                <w:sz w:val="21"/>
              </w:rPr>
              <w:t>librarian? If so</w:t>
            </w:r>
            <w:r w:rsidR="0000753C">
              <w:rPr>
                <w:rFonts w:ascii="Arial"/>
                <w:sz w:val="21"/>
              </w:rPr>
              <w:t>,</w:t>
            </w:r>
            <w:r>
              <w:rPr>
                <w:rFonts w:ascii="Arial"/>
                <w:sz w:val="21"/>
              </w:rPr>
              <w:t xml:space="preserve"> then please tell us who. 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FDB0" w14:textId="77777777" w:rsidR="0096748F" w:rsidRDefault="0071470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(name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F4DB5" w14:textId="77777777" w:rsidR="0096748F" w:rsidRDefault="0071470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(email</w:t>
            </w:r>
            <w:r>
              <w:rPr>
                <w:rFonts w:ascii="Arial"/>
                <w:spacing w:val="4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dress)</w:t>
            </w:r>
          </w:p>
        </w:tc>
      </w:tr>
      <w:tr w:rsidR="0096748F" w14:paraId="3721C6B8" w14:textId="77777777">
        <w:trPr>
          <w:trHeight w:hRule="exact" w:val="955"/>
        </w:trPr>
        <w:tc>
          <w:tcPr>
            <w:tcW w:w="95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7C98C" w14:textId="77777777" w:rsidR="0096748F" w:rsidRDefault="009674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BC59F" w14:textId="77777777" w:rsidR="0096748F" w:rsidRDefault="0096748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D91C5C" w14:textId="77777777" w:rsidR="0096748F" w:rsidRDefault="0071470F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oject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formation</w:t>
            </w:r>
          </w:p>
        </w:tc>
      </w:tr>
      <w:tr w:rsidR="0096748F" w14:paraId="53FFE8CB" w14:textId="77777777">
        <w:trPr>
          <w:trHeight w:hRule="exact" w:val="490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5DC2" w14:textId="2AA0C2C4" w:rsidR="0096748F" w:rsidRDefault="0071470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005C5FCA">
              <w:rPr>
                <w:rFonts w:ascii="Arial"/>
                <w:b/>
                <w:sz w:val="21"/>
              </w:rPr>
              <w:t>Project</w:t>
            </w:r>
            <w:r w:rsidRPr="005C5FCA">
              <w:rPr>
                <w:rFonts w:ascii="Arial"/>
                <w:b/>
                <w:spacing w:val="39"/>
                <w:sz w:val="21"/>
              </w:rPr>
              <w:t xml:space="preserve"> </w:t>
            </w:r>
            <w:r w:rsidRPr="005C5FCA">
              <w:rPr>
                <w:rFonts w:ascii="Arial"/>
                <w:b/>
                <w:sz w:val="21"/>
              </w:rPr>
              <w:t>Name</w:t>
            </w:r>
          </w:p>
        </w:tc>
        <w:tc>
          <w:tcPr>
            <w:tcW w:w="6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97F1" w14:textId="77777777" w:rsidR="0096748F" w:rsidRDefault="0096748F"/>
        </w:tc>
      </w:tr>
      <w:tr w:rsidR="0096748F" w14:paraId="25A4F7F7" w14:textId="77777777">
        <w:trPr>
          <w:trHeight w:hRule="exact" w:val="1766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A3594" w14:textId="745CB3B7" w:rsidR="0096748F" w:rsidRDefault="0071470F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  <w:r w:rsidRPr="005C5FCA">
              <w:rPr>
                <w:rFonts w:ascii="Arial"/>
                <w:b/>
                <w:sz w:val="21"/>
              </w:rPr>
              <w:t>Project</w:t>
            </w:r>
            <w:r w:rsidRPr="005C5FCA">
              <w:rPr>
                <w:rFonts w:ascii="Arial"/>
                <w:b/>
                <w:spacing w:val="38"/>
                <w:sz w:val="21"/>
              </w:rPr>
              <w:t xml:space="preserve"> </w:t>
            </w:r>
            <w:r w:rsidRPr="005C5FCA">
              <w:rPr>
                <w:rFonts w:ascii="Arial"/>
                <w:b/>
                <w:sz w:val="21"/>
              </w:rPr>
              <w:t>Description</w:t>
            </w:r>
          </w:p>
          <w:p w14:paraId="1B92917C" w14:textId="6F455FBD" w:rsidR="00BF271D" w:rsidRDefault="00C914C3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lease include a brief paragraph broadly describing the proposed collection.</w:t>
            </w:r>
          </w:p>
        </w:tc>
        <w:tc>
          <w:tcPr>
            <w:tcW w:w="6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3FE70" w14:textId="77777777" w:rsidR="0096748F" w:rsidRDefault="0096748F"/>
        </w:tc>
      </w:tr>
      <w:tr w:rsidR="0096748F" w14:paraId="0751C3EE" w14:textId="77777777">
        <w:trPr>
          <w:trHeight w:hRule="exact" w:val="960"/>
        </w:trPr>
        <w:tc>
          <w:tcPr>
            <w:tcW w:w="95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C97A13" w14:textId="77777777" w:rsidR="0096748F" w:rsidRDefault="009674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CFF5A" w14:textId="77777777" w:rsidR="0096748F" w:rsidRDefault="0096748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CC803" w14:textId="77777777" w:rsidR="0096748F" w:rsidRDefault="0071470F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tem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gitized</w:t>
            </w:r>
          </w:p>
        </w:tc>
      </w:tr>
      <w:tr w:rsidR="0096748F" w14:paraId="445CAD6B" w14:textId="77777777">
        <w:trPr>
          <w:trHeight w:hRule="exact" w:val="1560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4316" w14:textId="5D4491F8" w:rsidR="0096748F" w:rsidRDefault="0071470F" w:rsidP="006D42D0">
            <w:pPr>
              <w:pStyle w:val="TableParagraph"/>
              <w:spacing w:before="128" w:line="262" w:lineRule="auto"/>
              <w:ind w:left="109" w:right="2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Type</w:t>
            </w:r>
            <w:r>
              <w:rPr>
                <w:rFonts w:ascii="Arial"/>
                <w:b/>
                <w:spacing w:val="3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24"/>
                <w:sz w:val="21"/>
              </w:rPr>
              <w:t xml:space="preserve"> </w:t>
            </w:r>
            <w:r>
              <w:rPr>
                <w:rFonts w:ascii="Arial"/>
                <w:b/>
                <w:spacing w:val="1"/>
                <w:sz w:val="21"/>
              </w:rPr>
              <w:t>material</w:t>
            </w:r>
            <w:r>
              <w:rPr>
                <w:rFonts w:ascii="Arial"/>
                <w:b/>
                <w:spacing w:val="2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(bound</w:t>
            </w:r>
            <w:r>
              <w:rPr>
                <w:rFonts w:ascii="Arial"/>
                <w:spacing w:val="23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volumes,</w:t>
            </w:r>
            <w:r>
              <w:rPr>
                <w:rFonts w:ascii="Arial"/>
                <w:spacing w:val="43"/>
                <w:sz w:val="21"/>
              </w:rPr>
              <w:t xml:space="preserve"> </w:t>
            </w:r>
            <w:r w:rsidR="006D42D0">
              <w:rPr>
                <w:rFonts w:ascii="Arial"/>
                <w:sz w:val="21"/>
              </w:rPr>
              <w:t>photographs</w:t>
            </w:r>
            <w:r>
              <w:rPr>
                <w:rFonts w:ascii="Arial"/>
                <w:sz w:val="21"/>
              </w:rPr>
              <w:t>,</w:t>
            </w:r>
            <w:r>
              <w:rPr>
                <w:rFonts w:ascii="Arial"/>
                <w:spacing w:val="43"/>
                <w:sz w:val="21"/>
              </w:rPr>
              <w:t xml:space="preserve"> </w:t>
            </w:r>
            <w:r w:rsidR="006D42D0">
              <w:rPr>
                <w:rFonts w:ascii="Arial"/>
                <w:sz w:val="21"/>
              </w:rPr>
              <w:t>newspapers, audio, etc.</w:t>
            </w:r>
            <w:r>
              <w:rPr>
                <w:rFonts w:ascii="Arial"/>
                <w:sz w:val="21"/>
              </w:rPr>
              <w:t>)</w:t>
            </w:r>
            <w:r>
              <w:rPr>
                <w:rFonts w:ascii="Arial"/>
                <w:spacing w:val="27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 w:rsidR="006114F4">
              <w:rPr>
                <w:rFonts w:ascii="Arial"/>
                <w:spacing w:val="17"/>
                <w:sz w:val="21"/>
              </w:rPr>
              <w:t xml:space="preserve">approx. </w:t>
            </w:r>
            <w:r>
              <w:rPr>
                <w:rFonts w:ascii="Arial"/>
                <w:sz w:val="21"/>
              </w:rPr>
              <w:t>number</w:t>
            </w:r>
            <w:r>
              <w:rPr>
                <w:rFonts w:ascii="Arial"/>
                <w:spacing w:val="18"/>
                <w:sz w:val="21"/>
              </w:rPr>
              <w:t xml:space="preserve"> </w:t>
            </w:r>
            <w:r w:rsidR="00953D1A">
              <w:rPr>
                <w:rFonts w:ascii="Arial"/>
                <w:sz w:val="21"/>
              </w:rPr>
              <w:t>of it</w:t>
            </w:r>
            <w:r w:rsidR="006D42D0">
              <w:rPr>
                <w:rFonts w:ascii="Arial"/>
                <w:sz w:val="21"/>
              </w:rPr>
              <w:t>e</w:t>
            </w:r>
            <w:r w:rsidR="00953D1A">
              <w:rPr>
                <w:rFonts w:ascii="Arial"/>
                <w:sz w:val="21"/>
              </w:rPr>
              <w:t>m</w:t>
            </w:r>
            <w:r w:rsidR="006D42D0">
              <w:rPr>
                <w:rFonts w:ascii="Arial"/>
                <w:sz w:val="21"/>
              </w:rPr>
              <w:t>s.</w:t>
            </w:r>
          </w:p>
        </w:tc>
        <w:tc>
          <w:tcPr>
            <w:tcW w:w="6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986F" w14:textId="77777777" w:rsidR="0096748F" w:rsidRDefault="0096748F"/>
        </w:tc>
      </w:tr>
      <w:tr w:rsidR="005906A9" w14:paraId="66875E2B" w14:textId="77777777" w:rsidTr="005906A9">
        <w:trPr>
          <w:trHeight w:hRule="exact" w:val="1278"/>
        </w:trPr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CC92" w14:textId="4417A979" w:rsidR="005906A9" w:rsidRDefault="005906A9">
            <w:pPr>
              <w:pStyle w:val="TableParagraph"/>
              <w:spacing w:before="128" w:line="262" w:lineRule="auto"/>
              <w:ind w:left="109" w:right="223"/>
              <w:rPr>
                <w:rFonts w:ascii="Arial"/>
                <w:b/>
                <w:sz w:val="21"/>
              </w:rPr>
            </w:pPr>
            <w:r w:rsidRPr="005906A9">
              <w:rPr>
                <w:rFonts w:ascii="Arial"/>
                <w:b/>
                <w:sz w:val="21"/>
              </w:rPr>
              <w:t xml:space="preserve">Grant funded? </w:t>
            </w:r>
            <w:r w:rsidRPr="005906A9">
              <w:rPr>
                <w:rFonts w:ascii="Arial"/>
                <w:sz w:val="21"/>
              </w:rPr>
              <w:t>Is this request related to a funding proposal or a funded project?</w:t>
            </w:r>
            <w:r w:rsidR="00026279" w:rsidRPr="00CD5C91">
              <w:rPr>
                <w:rFonts w:ascii="Arial"/>
                <w:sz w:val="21"/>
              </w:rPr>
              <w:t xml:space="preserve"> If so please name the grant/funder. </w:t>
            </w:r>
          </w:p>
        </w:tc>
        <w:tc>
          <w:tcPr>
            <w:tcW w:w="6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C9B0" w14:textId="77777777" w:rsidR="005906A9" w:rsidRDefault="005906A9"/>
        </w:tc>
      </w:tr>
    </w:tbl>
    <w:p w14:paraId="723493ED" w14:textId="77777777" w:rsidR="0096748F" w:rsidRDefault="0096748F">
      <w:pPr>
        <w:sectPr w:rsidR="0096748F" w:rsidSect="00BF6A5B">
          <w:headerReference w:type="default" r:id="rId10"/>
          <w:footerReference w:type="default" r:id="rId11"/>
          <w:type w:val="continuous"/>
          <w:pgSz w:w="12240" w:h="15840"/>
          <w:pgMar w:top="1728" w:right="1224" w:bottom="1008" w:left="1224" w:header="893" w:footer="691" w:gutter="0"/>
          <w:pgNumType w:start="1"/>
          <w:cols w:space="720"/>
        </w:sectPr>
      </w:pPr>
    </w:p>
    <w:p w14:paraId="661BD20C" w14:textId="77777777" w:rsidR="0096748F" w:rsidRDefault="0096748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AFF73F3" w14:textId="77777777" w:rsidR="00551DE6" w:rsidRDefault="00551DE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384"/>
      </w:tblGrid>
      <w:tr w:rsidR="0096748F" w14:paraId="361B3B8E" w14:textId="77777777" w:rsidTr="00FD4061">
        <w:trPr>
          <w:trHeight w:hRule="exact" w:val="153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0660" w14:textId="679894C7" w:rsidR="0096748F" w:rsidRDefault="0071470F" w:rsidP="00BF271D">
            <w:pPr>
              <w:pStyle w:val="TableParagraph"/>
              <w:spacing w:before="119" w:line="252" w:lineRule="auto"/>
              <w:ind w:left="109" w:right="57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D</w:t>
            </w:r>
            <w:r w:rsidR="00BF271D">
              <w:rPr>
                <w:rFonts w:ascii="Arial"/>
                <w:b/>
                <w:sz w:val="21"/>
              </w:rPr>
              <w:t>eadline?</w:t>
            </w:r>
            <w:r>
              <w:rPr>
                <w:rFonts w:ascii="Arial"/>
                <w:b/>
                <w:spacing w:val="26"/>
                <w:sz w:val="21"/>
              </w:rPr>
              <w:t xml:space="preserve"> </w:t>
            </w:r>
            <w:r w:rsidR="00BF271D" w:rsidRPr="00CD5C91">
              <w:rPr>
                <w:rStyle w:val="BodyTextChar"/>
              </w:rPr>
              <w:t>Date</w:t>
            </w:r>
            <w:r w:rsidR="00BF271D">
              <w:rPr>
                <w:rFonts w:ascii="Arial"/>
                <w:b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y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which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igitization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must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e</w:t>
            </w:r>
            <w:r>
              <w:rPr>
                <w:rFonts w:ascii="Arial"/>
                <w:spacing w:val="3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leted</w:t>
            </w:r>
            <w:r w:rsidR="005906A9">
              <w:rPr>
                <w:rFonts w:ascii="Arial"/>
                <w:sz w:val="21"/>
              </w:rPr>
              <w:t xml:space="preserve">, or </w:t>
            </w:r>
            <w:r w:rsidR="00BF271D">
              <w:rPr>
                <w:rFonts w:ascii="Arial"/>
                <w:sz w:val="21"/>
              </w:rPr>
              <w:t xml:space="preserve">awarded </w:t>
            </w:r>
            <w:r w:rsidR="005906A9">
              <w:rPr>
                <w:rFonts w:ascii="Arial"/>
                <w:sz w:val="21"/>
              </w:rPr>
              <w:t>funds spent.</w:t>
            </w: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7FEC" w14:textId="77777777" w:rsidR="0096748F" w:rsidRDefault="0096748F"/>
        </w:tc>
      </w:tr>
      <w:tr w:rsidR="0096748F" w14:paraId="384F1761" w14:textId="77777777">
        <w:trPr>
          <w:trHeight w:hRule="exact" w:val="960"/>
        </w:trPr>
        <w:tc>
          <w:tcPr>
            <w:tcW w:w="9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C8809E" w14:textId="77777777" w:rsidR="0096748F" w:rsidRDefault="0096748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B0990" w14:textId="77777777" w:rsidR="0096748F" w:rsidRDefault="0096748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A9CD2" w14:textId="47D9D895" w:rsidR="0096748F" w:rsidRDefault="0071470F" w:rsidP="00F20708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ational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gitiza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ques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se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="00F20708">
              <w:rPr>
                <w:rFonts w:ascii="Arial"/>
                <w:b/>
                <w:sz w:val="24"/>
              </w:rPr>
              <w:t>the Digitization Project Guidelines</w:t>
            </w:r>
          </w:p>
        </w:tc>
      </w:tr>
      <w:tr w:rsidR="0096748F" w14:paraId="01F9D85A" w14:textId="77777777" w:rsidTr="0058500A">
        <w:trPr>
          <w:trHeight w:hRule="exact" w:val="291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0BE14" w14:textId="77777777" w:rsidR="0096748F" w:rsidRDefault="0071470F">
            <w:pPr>
              <w:pStyle w:val="TableParagraph"/>
              <w:spacing w:before="128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1"/>
                <w:sz w:val="21"/>
              </w:rPr>
              <w:t>Ownership</w:t>
            </w:r>
          </w:p>
          <w:p w14:paraId="47C8D6F0" w14:textId="77777777" w:rsidR="0096748F" w:rsidRDefault="0096748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A8E93" w14:textId="5A075D82" w:rsidR="0096748F" w:rsidRDefault="00CD5C91">
            <w:pPr>
              <w:pStyle w:val="TableParagraph"/>
              <w:spacing w:line="262" w:lineRule="auto"/>
              <w:ind w:left="109" w:right="481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items </w:t>
            </w:r>
            <w:r w:rsidR="0071470F" w:rsidRPr="00AC0A95">
              <w:rPr>
                <w:rFonts w:ascii="Arial" w:hAnsi="Arial" w:cs="Arial"/>
                <w:sz w:val="20"/>
                <w:szCs w:val="20"/>
              </w:rPr>
              <w:t>owned</w:t>
            </w:r>
            <w:r w:rsidR="0071470F" w:rsidRPr="00AC0A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71470F" w:rsidRPr="00AC0A95">
              <w:rPr>
                <w:rFonts w:ascii="Arial" w:hAnsi="Arial" w:cs="Arial"/>
                <w:sz w:val="20"/>
                <w:szCs w:val="20"/>
              </w:rPr>
              <w:t>by</w:t>
            </w:r>
            <w:r w:rsidR="00AC0A95" w:rsidRPr="00AC0A95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AC0A95" w:rsidRPr="00AC0A95">
              <w:rPr>
                <w:rFonts w:ascii="Arial" w:hAnsi="Arial" w:cs="Arial"/>
                <w:sz w:val="20"/>
                <w:szCs w:val="20"/>
              </w:rPr>
              <w:t>UVic</w:t>
            </w:r>
            <w:r w:rsidR="0071470F" w:rsidRPr="00AC0A95">
              <w:rPr>
                <w:rFonts w:ascii="Arial" w:hAnsi="Arial" w:cs="Arial"/>
                <w:spacing w:val="27"/>
                <w:w w:val="102"/>
                <w:sz w:val="20"/>
                <w:szCs w:val="20"/>
              </w:rPr>
              <w:t xml:space="preserve"> </w:t>
            </w:r>
            <w:r w:rsidR="0071470F" w:rsidRPr="00AC0A95">
              <w:rPr>
                <w:rFonts w:ascii="Arial" w:hAnsi="Arial" w:cs="Arial"/>
                <w:sz w:val="20"/>
                <w:szCs w:val="20"/>
              </w:rPr>
              <w:t>Librar</w:t>
            </w:r>
            <w:r w:rsidR="00BF271D">
              <w:rPr>
                <w:rFonts w:ascii="Arial" w:hAnsi="Arial" w:cs="Arial"/>
                <w:sz w:val="20"/>
                <w:szCs w:val="20"/>
              </w:rPr>
              <w:t>ies</w:t>
            </w:r>
            <w:r w:rsidR="00361C9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0E28AAE" w14:textId="77777777" w:rsidR="00361C92" w:rsidRDefault="00361C92">
            <w:pPr>
              <w:pStyle w:val="TableParagraph"/>
              <w:spacing w:line="262" w:lineRule="auto"/>
              <w:ind w:left="109" w:right="481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</w:p>
          <w:p w14:paraId="6B298906" w14:textId="48A040E1" w:rsidR="0096748F" w:rsidRDefault="00361C92">
            <w:pPr>
              <w:pStyle w:val="TableParagraph"/>
              <w:spacing w:line="262" w:lineRule="auto"/>
              <w:ind w:left="109" w:right="3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 items are not owned by UVic Librar</w:t>
            </w:r>
            <w:r w:rsidR="00BF271D">
              <w:rPr>
                <w:rFonts w:ascii="Arial" w:eastAsia="Arial" w:hAnsi="Arial" w:cs="Arial"/>
                <w:sz w:val="21"/>
                <w:szCs w:val="21"/>
              </w:rPr>
              <w:t>ie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then please indicate who currently holds the material.</w:t>
            </w: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9D85" w14:textId="77777777" w:rsidR="0096748F" w:rsidRDefault="0096748F"/>
        </w:tc>
      </w:tr>
      <w:tr w:rsidR="0096748F" w14:paraId="79513CAC" w14:textId="77777777" w:rsidTr="005C5FCA">
        <w:trPr>
          <w:trHeight w:hRule="exact" w:val="404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DB0C9" w14:textId="77777777" w:rsidR="0096748F" w:rsidRDefault="0071470F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Copyright</w:t>
            </w:r>
          </w:p>
          <w:p w14:paraId="01A402CA" w14:textId="77777777" w:rsidR="0096748F" w:rsidRDefault="0096748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0C0BBBDA" w14:textId="54B7722B" w:rsidR="0096748F" w:rsidRPr="00AC0A95" w:rsidRDefault="0071470F">
            <w:pPr>
              <w:pStyle w:val="TableParagraph"/>
              <w:spacing w:line="251" w:lineRule="auto"/>
              <w:ind w:left="109" w:right="441"/>
              <w:rPr>
                <w:rFonts w:ascii="Arial" w:eastAsia="Arial" w:hAnsi="Arial" w:cs="Arial"/>
                <w:sz w:val="20"/>
                <w:szCs w:val="20"/>
              </w:rPr>
            </w:pPr>
            <w:r w:rsidRPr="00AC0A95">
              <w:rPr>
                <w:rFonts w:ascii="Arial"/>
                <w:sz w:val="20"/>
                <w:szCs w:val="20"/>
              </w:rPr>
              <w:t>Are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the</w:t>
            </w:r>
            <w:r w:rsidRPr="00AC0A95">
              <w:rPr>
                <w:rFonts w:ascii="Arial"/>
                <w:spacing w:val="18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items</w:t>
            </w:r>
            <w:r w:rsidRPr="00AC0A95">
              <w:rPr>
                <w:rFonts w:ascii="Arial"/>
                <w:spacing w:val="16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in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the</w:t>
            </w:r>
            <w:r w:rsidRPr="00AC0A95">
              <w:rPr>
                <w:rFonts w:ascii="Arial"/>
                <w:spacing w:val="18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public</w:t>
            </w:r>
            <w:r w:rsidRPr="00AC0A95">
              <w:rPr>
                <w:rFonts w:ascii="Arial"/>
                <w:spacing w:val="21"/>
                <w:w w:val="10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domain</w:t>
            </w:r>
            <w:r w:rsidRPr="00AC0A95">
              <w:rPr>
                <w:rFonts w:ascii="Arial"/>
                <w:spacing w:val="29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according</w:t>
            </w:r>
            <w:r w:rsidRPr="00AC0A95">
              <w:rPr>
                <w:rFonts w:ascii="Arial"/>
                <w:spacing w:val="29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to</w:t>
            </w:r>
            <w:r w:rsidRPr="00AC0A95">
              <w:rPr>
                <w:rFonts w:ascii="Arial"/>
                <w:spacing w:val="28"/>
                <w:w w:val="10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Canadian</w:t>
            </w:r>
            <w:r w:rsidRPr="00AC0A95">
              <w:rPr>
                <w:rFonts w:ascii="Arial"/>
                <w:spacing w:val="33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copyright</w:t>
            </w:r>
            <w:r w:rsidRPr="00AC0A95">
              <w:rPr>
                <w:rFonts w:ascii="Arial"/>
                <w:spacing w:val="3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law</w:t>
            </w:r>
            <w:r w:rsidR="00C04E91">
              <w:rPr>
                <w:rFonts w:ascii="Arial"/>
                <w:sz w:val="20"/>
                <w:szCs w:val="20"/>
              </w:rPr>
              <w:t>?</w:t>
            </w:r>
            <w:r w:rsidRPr="00AC0A95">
              <w:rPr>
                <w:rFonts w:ascii="Arial"/>
                <w:spacing w:val="30"/>
                <w:w w:val="102"/>
                <w:sz w:val="20"/>
                <w:szCs w:val="20"/>
              </w:rPr>
              <w:t xml:space="preserve"> </w:t>
            </w:r>
          </w:p>
          <w:p w14:paraId="39326414" w14:textId="1CA3B3BD" w:rsidR="0096748F" w:rsidRDefault="0096748F">
            <w:pPr>
              <w:pStyle w:val="TableParagraph"/>
              <w:spacing w:before="1"/>
              <w:ind w:left="109"/>
              <w:rPr>
                <w:rFonts w:ascii="Arial"/>
                <w:b/>
                <w:sz w:val="20"/>
                <w:szCs w:val="20"/>
              </w:rPr>
            </w:pPr>
          </w:p>
          <w:p w14:paraId="4F332483" w14:textId="1E41410F" w:rsidR="00C04E91" w:rsidRDefault="00C04E91">
            <w:pPr>
              <w:pStyle w:val="TableParagraph"/>
              <w:spacing w:before="1"/>
              <w:ind w:left="109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If not, then who is the copyright holder or the original creator?</w:t>
            </w:r>
          </w:p>
          <w:p w14:paraId="1804E345" w14:textId="77777777" w:rsidR="00C04E91" w:rsidRDefault="00C04E91">
            <w:pPr>
              <w:pStyle w:val="TableParagraph"/>
              <w:spacing w:before="1"/>
              <w:ind w:left="109"/>
              <w:rPr>
                <w:rFonts w:ascii="Arial"/>
                <w:sz w:val="20"/>
                <w:szCs w:val="20"/>
              </w:rPr>
            </w:pPr>
          </w:p>
          <w:p w14:paraId="7EF66E69" w14:textId="70B60A48" w:rsidR="00AC0A95" w:rsidRPr="00AC0A95" w:rsidRDefault="0071470F">
            <w:pPr>
              <w:pStyle w:val="TableParagraph"/>
              <w:spacing w:line="251" w:lineRule="auto"/>
              <w:ind w:left="109" w:right="147"/>
              <w:rPr>
                <w:rFonts w:ascii="Arial"/>
                <w:sz w:val="20"/>
                <w:szCs w:val="20"/>
              </w:rPr>
            </w:pPr>
            <w:r w:rsidRPr="00AC0A95">
              <w:rPr>
                <w:rFonts w:ascii="Arial"/>
                <w:sz w:val="20"/>
                <w:szCs w:val="20"/>
              </w:rPr>
              <w:t>Items</w:t>
            </w:r>
            <w:r w:rsidRPr="00AC0A95">
              <w:rPr>
                <w:rFonts w:ascii="Arial"/>
                <w:spacing w:val="18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not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in</w:t>
            </w:r>
            <w:r w:rsidRPr="00AC0A95">
              <w:rPr>
                <w:rFonts w:ascii="Arial"/>
                <w:spacing w:val="20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the</w:t>
            </w:r>
            <w:r w:rsidRPr="00AC0A95">
              <w:rPr>
                <w:rFonts w:ascii="Arial"/>
                <w:spacing w:val="20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public</w:t>
            </w:r>
            <w:r w:rsidRPr="00AC0A95">
              <w:rPr>
                <w:rFonts w:ascii="Arial"/>
                <w:spacing w:val="18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domain</w:t>
            </w:r>
            <w:r w:rsidRPr="00AC0A95">
              <w:rPr>
                <w:rFonts w:ascii="Arial"/>
                <w:spacing w:val="26"/>
                <w:w w:val="10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will</w:t>
            </w:r>
            <w:r w:rsidRPr="00AC0A95">
              <w:rPr>
                <w:rFonts w:ascii="Arial"/>
                <w:spacing w:val="16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only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be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digitized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once</w:t>
            </w:r>
            <w:r w:rsidRPr="00AC0A95">
              <w:rPr>
                <w:rFonts w:ascii="Arial"/>
                <w:spacing w:val="1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all</w:t>
            </w:r>
            <w:r w:rsidR="00C04E91">
              <w:rPr>
                <w:rFonts w:ascii="Arial"/>
                <w:spacing w:val="26"/>
                <w:w w:val="10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permissions</w:t>
            </w:r>
            <w:r w:rsidRPr="00AC0A95">
              <w:rPr>
                <w:rFonts w:ascii="Arial"/>
                <w:spacing w:val="33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have</w:t>
            </w:r>
            <w:r w:rsidRPr="00AC0A95">
              <w:rPr>
                <w:rFonts w:ascii="Arial"/>
                <w:spacing w:val="34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pacing w:val="1"/>
                <w:sz w:val="20"/>
                <w:szCs w:val="20"/>
              </w:rPr>
              <w:t>been</w:t>
            </w:r>
            <w:r w:rsidRPr="00AC0A95">
              <w:rPr>
                <w:rFonts w:ascii="Arial"/>
                <w:spacing w:val="29"/>
                <w:w w:val="102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secured</w:t>
            </w:r>
            <w:r w:rsidRPr="00AC0A95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by</w:t>
            </w:r>
            <w:r w:rsidRPr="00AC0A95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the</w:t>
            </w:r>
            <w:r w:rsidRPr="00AC0A95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AC0A95">
              <w:rPr>
                <w:rFonts w:ascii="Arial"/>
                <w:sz w:val="20"/>
                <w:szCs w:val="20"/>
              </w:rPr>
              <w:t>requestor.</w:t>
            </w:r>
            <w:r w:rsidR="00AC0A95" w:rsidRPr="00AC0A95">
              <w:rPr>
                <w:rFonts w:ascii="Arial"/>
                <w:sz w:val="20"/>
                <w:szCs w:val="20"/>
              </w:rPr>
              <w:t xml:space="preserve"> </w:t>
            </w:r>
          </w:p>
          <w:p w14:paraId="4EF6BABD" w14:textId="77777777" w:rsidR="00AC0A95" w:rsidRPr="00AC0A95" w:rsidRDefault="00AC0A95">
            <w:pPr>
              <w:pStyle w:val="TableParagraph"/>
              <w:spacing w:line="251" w:lineRule="auto"/>
              <w:ind w:left="109" w:right="147"/>
              <w:rPr>
                <w:rFonts w:ascii="Arial"/>
                <w:sz w:val="20"/>
                <w:szCs w:val="20"/>
              </w:rPr>
            </w:pPr>
          </w:p>
          <w:p w14:paraId="2758BFF1" w14:textId="77777777" w:rsidR="00AC0A95" w:rsidRDefault="00AC0A95" w:rsidP="005C5FCA">
            <w:pPr>
              <w:pStyle w:val="TableParagraph"/>
              <w:spacing w:line="251" w:lineRule="auto"/>
              <w:ind w:right="147"/>
              <w:rPr>
                <w:rFonts w:ascii="Arial"/>
                <w:sz w:val="21"/>
              </w:rPr>
            </w:pPr>
          </w:p>
          <w:p w14:paraId="12C841E4" w14:textId="77777777" w:rsidR="00AC0A95" w:rsidRDefault="00AC0A95">
            <w:pPr>
              <w:pStyle w:val="TableParagraph"/>
              <w:spacing w:line="251" w:lineRule="auto"/>
              <w:ind w:left="109" w:right="147"/>
              <w:rPr>
                <w:rFonts w:ascii="Arial"/>
                <w:sz w:val="21"/>
              </w:rPr>
            </w:pPr>
          </w:p>
          <w:p w14:paraId="27948A4B" w14:textId="77777777" w:rsidR="005A0BA6" w:rsidRDefault="005A0BA6">
            <w:pPr>
              <w:pStyle w:val="TableParagraph"/>
              <w:spacing w:line="251" w:lineRule="auto"/>
              <w:ind w:left="109" w:right="147"/>
              <w:rPr>
                <w:rFonts w:ascii="Arial"/>
                <w:sz w:val="21"/>
              </w:rPr>
            </w:pPr>
          </w:p>
          <w:p w14:paraId="088A1725" w14:textId="77777777" w:rsidR="005A0BA6" w:rsidRDefault="005A0BA6">
            <w:pPr>
              <w:pStyle w:val="TableParagraph"/>
              <w:spacing w:line="251" w:lineRule="auto"/>
              <w:ind w:left="109" w:right="147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AD40" w14:textId="77777777" w:rsidR="0096748F" w:rsidRDefault="0096748F"/>
        </w:tc>
      </w:tr>
      <w:tr w:rsidR="0096748F" w14:paraId="4DCFB71A" w14:textId="77777777" w:rsidTr="0058500A">
        <w:trPr>
          <w:trHeight w:hRule="exact" w:val="2709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19D2D" w14:textId="77777777" w:rsidR="0096748F" w:rsidRDefault="0071470F">
            <w:pPr>
              <w:pStyle w:val="TableParagraph"/>
              <w:spacing w:before="128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rivacy</w:t>
            </w:r>
          </w:p>
          <w:p w14:paraId="3947A994" w14:textId="77777777" w:rsidR="0096748F" w:rsidRDefault="0096748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D4171A1" w14:textId="63907AC5" w:rsidR="0096748F" w:rsidRPr="00AC0A95" w:rsidRDefault="00551DE6">
            <w:pPr>
              <w:pStyle w:val="TableParagraph"/>
              <w:spacing w:line="264" w:lineRule="exact"/>
              <w:ind w:left="109" w:right="431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Does this collection have p</w:t>
            </w:r>
            <w:r w:rsidR="0071470F" w:rsidRPr="00AC0A95">
              <w:rPr>
                <w:rFonts w:ascii="Arial"/>
                <w:sz w:val="20"/>
                <w:szCs w:val="20"/>
              </w:rPr>
              <w:t>rivacy</w:t>
            </w:r>
            <w:r w:rsidR="0071470F" w:rsidRPr="00AC0A95">
              <w:rPr>
                <w:rFonts w:ascii="Arial"/>
                <w:spacing w:val="26"/>
                <w:sz w:val="20"/>
                <w:szCs w:val="20"/>
              </w:rPr>
              <w:t xml:space="preserve"> </w:t>
            </w:r>
            <w:r w:rsidR="0071470F" w:rsidRPr="00AC0A95">
              <w:rPr>
                <w:rFonts w:ascii="Arial"/>
                <w:sz w:val="20"/>
                <w:szCs w:val="20"/>
              </w:rPr>
              <w:t>concerns</w:t>
            </w:r>
            <w:r w:rsidR="0071470F" w:rsidRPr="00AC0A95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="0071470F" w:rsidRPr="00AC0A95">
              <w:rPr>
                <w:rFonts w:ascii="Arial"/>
                <w:sz w:val="20"/>
                <w:szCs w:val="20"/>
              </w:rPr>
              <w:t>based</w:t>
            </w:r>
            <w:r w:rsidR="0071470F" w:rsidRPr="00AC0A95">
              <w:rPr>
                <w:rFonts w:ascii="Arial"/>
                <w:spacing w:val="26"/>
                <w:sz w:val="20"/>
                <w:szCs w:val="20"/>
              </w:rPr>
              <w:t xml:space="preserve"> </w:t>
            </w:r>
            <w:r w:rsidR="0071470F" w:rsidRPr="00AC0A95">
              <w:rPr>
                <w:rFonts w:ascii="Arial"/>
                <w:sz w:val="20"/>
                <w:szCs w:val="20"/>
              </w:rPr>
              <w:t>on</w:t>
            </w:r>
            <w:r w:rsidR="0071470F" w:rsidRPr="00AC0A95">
              <w:rPr>
                <w:rFonts w:ascii="Arial"/>
                <w:spacing w:val="25"/>
                <w:w w:val="102"/>
                <w:sz w:val="20"/>
                <w:szCs w:val="20"/>
              </w:rPr>
              <w:t xml:space="preserve"> </w:t>
            </w:r>
            <w:r w:rsidR="00250142" w:rsidRPr="00AC0A95">
              <w:rPr>
                <w:rFonts w:ascii="Arial"/>
                <w:sz w:val="20"/>
                <w:szCs w:val="20"/>
              </w:rPr>
              <w:t xml:space="preserve">British Columbia </w:t>
            </w:r>
            <w:r w:rsidR="00BF271D">
              <w:rPr>
                <w:rFonts w:ascii="Arial"/>
                <w:sz w:val="20"/>
                <w:szCs w:val="20"/>
              </w:rPr>
              <w:t>access and p</w:t>
            </w:r>
            <w:r w:rsidR="00250142" w:rsidRPr="00AC0A95">
              <w:rPr>
                <w:rFonts w:ascii="Arial"/>
                <w:sz w:val="20"/>
                <w:szCs w:val="20"/>
              </w:rPr>
              <w:t>rivacy law</w:t>
            </w:r>
            <w:r w:rsidR="00BF271D">
              <w:rPr>
                <w:rFonts w:ascii="Arial"/>
                <w:sz w:val="20"/>
                <w:szCs w:val="20"/>
              </w:rPr>
              <w:t>s</w:t>
            </w:r>
            <w:r w:rsidR="00250142" w:rsidRPr="00AC0A95">
              <w:rPr>
                <w:rFonts w:ascii="Arial"/>
                <w:sz w:val="20"/>
                <w:szCs w:val="20"/>
              </w:rPr>
              <w:t xml:space="preserve">? If yes, please describe. </w:t>
            </w:r>
          </w:p>
          <w:p w14:paraId="22B0DF51" w14:textId="77777777" w:rsidR="00AC0A95" w:rsidRPr="00AC0A95" w:rsidRDefault="00AC0A95">
            <w:pPr>
              <w:pStyle w:val="TableParagraph"/>
              <w:spacing w:line="264" w:lineRule="exact"/>
              <w:ind w:left="109" w:right="431"/>
              <w:rPr>
                <w:rFonts w:ascii="Arial"/>
                <w:sz w:val="20"/>
                <w:szCs w:val="20"/>
              </w:rPr>
            </w:pPr>
          </w:p>
          <w:p w14:paraId="5A077036" w14:textId="77777777" w:rsidR="0096748F" w:rsidRDefault="0096748F" w:rsidP="0000753C">
            <w:pPr>
              <w:pStyle w:val="TableParagraph"/>
              <w:spacing w:line="264" w:lineRule="exact"/>
              <w:ind w:left="109" w:right="43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EFFF" w14:textId="77777777" w:rsidR="0096748F" w:rsidRDefault="0096748F"/>
          <w:p w14:paraId="6A68B409" w14:textId="77777777" w:rsidR="00551DE6" w:rsidRDefault="00551DE6"/>
        </w:tc>
      </w:tr>
    </w:tbl>
    <w:p w14:paraId="5DF33714" w14:textId="77777777" w:rsidR="00C36D68" w:rsidRDefault="00C36D68" w:rsidP="00551DE6">
      <w:pPr>
        <w:spacing w:before="11"/>
        <w:rPr>
          <w:rFonts w:ascii="Arial"/>
          <w:w w:val="95"/>
          <w:position w:val="8"/>
          <w:sz w:val="9"/>
        </w:rPr>
      </w:pPr>
    </w:p>
    <w:p w14:paraId="29BBDD66" w14:textId="77777777" w:rsidR="00C36D68" w:rsidRDefault="00C36D68">
      <w:pPr>
        <w:rPr>
          <w:rFonts w:ascii="Arial"/>
          <w:w w:val="95"/>
          <w:position w:val="8"/>
          <w:sz w:val="9"/>
        </w:rPr>
      </w:pPr>
      <w:r>
        <w:rPr>
          <w:rFonts w:ascii="Arial"/>
          <w:w w:val="95"/>
          <w:position w:val="8"/>
          <w:sz w:val="9"/>
        </w:rPr>
        <w:br w:type="page"/>
      </w:r>
    </w:p>
    <w:p w14:paraId="27296C92" w14:textId="77777777" w:rsidR="00C36D68" w:rsidRDefault="00C36D68" w:rsidP="00551DE6">
      <w:pPr>
        <w:spacing w:before="11"/>
        <w:rPr>
          <w:rFonts w:ascii="Arial"/>
          <w:w w:val="95"/>
          <w:position w:val="8"/>
          <w:sz w:val="9"/>
        </w:rPr>
      </w:pPr>
    </w:p>
    <w:p w14:paraId="2A0CA914" w14:textId="3072766E" w:rsidR="00C36D68" w:rsidRDefault="00C36D68" w:rsidP="00551DE6">
      <w:pPr>
        <w:spacing w:before="11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384"/>
      </w:tblGrid>
      <w:tr w:rsidR="00C36D68" w14:paraId="6E76222A" w14:textId="77777777" w:rsidTr="0058500A">
        <w:trPr>
          <w:trHeight w:hRule="exact" w:val="505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3244" w14:textId="543ACBE6" w:rsidR="00C36D68" w:rsidRDefault="00C36D68" w:rsidP="00800BED">
            <w:pPr>
              <w:pStyle w:val="TableParagraph"/>
              <w:spacing w:before="119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Value</w:t>
            </w:r>
          </w:p>
          <w:p w14:paraId="3BF837EA" w14:textId="77777777" w:rsidR="00C36D68" w:rsidRDefault="00C36D68" w:rsidP="00800BE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77960A16" w14:textId="7DCF0C39" w:rsidR="00C36D68" w:rsidRDefault="0000753C" w:rsidP="00800BED">
            <w:pPr>
              <w:pStyle w:val="TableParagraph"/>
              <w:spacing w:before="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Tell us about the value of this material including:</w:t>
            </w:r>
          </w:p>
          <w:p w14:paraId="47CB103D" w14:textId="77777777" w:rsidR="0000753C" w:rsidRDefault="0000753C" w:rsidP="00800BE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0DF370" w14:textId="77777777" w:rsidR="00C36D68" w:rsidRPr="00AC0A95" w:rsidRDefault="00C36D68" w:rsidP="00C36D68">
            <w:pPr>
              <w:pStyle w:val="TableParagraph"/>
              <w:numPr>
                <w:ilvl w:val="0"/>
                <w:numId w:val="2"/>
              </w:numPr>
              <w:spacing w:line="252" w:lineRule="auto"/>
              <w:ind w:right="50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istorical, scholarly or cultural significance</w:t>
            </w:r>
          </w:p>
          <w:p w14:paraId="7C40FCDB" w14:textId="77777777" w:rsidR="00C36D68" w:rsidRPr="00AC0A95" w:rsidRDefault="00C36D68" w:rsidP="00800BED">
            <w:pPr>
              <w:pStyle w:val="TableParagraph"/>
              <w:spacing w:line="252" w:lineRule="auto"/>
              <w:ind w:left="469" w:right="501"/>
              <w:rPr>
                <w:rFonts w:ascii="Arial" w:eastAsia="Arial" w:hAnsi="Arial" w:cs="Arial"/>
                <w:sz w:val="21"/>
                <w:szCs w:val="21"/>
              </w:rPr>
            </w:pPr>
          </w:p>
          <w:p w14:paraId="64315059" w14:textId="267186C8" w:rsidR="00C36D68" w:rsidRPr="007A1BA4" w:rsidRDefault="00C36D68" w:rsidP="00C36D68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 xml:space="preserve">  </w:t>
            </w:r>
            <w:r w:rsidR="00BF271D">
              <w:rPr>
                <w:rFonts w:ascii="Arial"/>
                <w:spacing w:val="1"/>
                <w:sz w:val="21"/>
              </w:rPr>
              <w:t xml:space="preserve">Uniqueness or </w:t>
            </w:r>
            <w:r w:rsidR="00CD5C91">
              <w:rPr>
                <w:rFonts w:ascii="Arial"/>
                <w:spacing w:val="1"/>
                <w:sz w:val="21"/>
              </w:rPr>
              <w:t>r</w:t>
            </w:r>
            <w:r w:rsidRPr="007A1BA4">
              <w:rPr>
                <w:rFonts w:ascii="Arial"/>
                <w:spacing w:val="1"/>
                <w:sz w:val="21"/>
              </w:rPr>
              <w:t>a</w:t>
            </w:r>
            <w:r w:rsidRPr="007A1BA4">
              <w:rPr>
                <w:rFonts w:ascii="Arial"/>
                <w:sz w:val="21"/>
              </w:rPr>
              <w:t>rity</w:t>
            </w:r>
          </w:p>
          <w:p w14:paraId="52E44AA9" w14:textId="77777777" w:rsidR="00C36D68" w:rsidRDefault="00C36D68" w:rsidP="00800BE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1B11178E" w14:textId="5E82DAAB" w:rsidR="00C36D68" w:rsidRPr="00C7289F" w:rsidRDefault="00C36D68" w:rsidP="00C36D68">
            <w:pPr>
              <w:pStyle w:val="BodyText"/>
              <w:numPr>
                <w:ilvl w:val="0"/>
                <w:numId w:val="2"/>
              </w:numPr>
              <w:rPr>
                <w:rFonts w:cs="Arial"/>
              </w:rPr>
            </w:pPr>
            <w:r>
              <w:t xml:space="preserve">Provenance: </w:t>
            </w:r>
            <w:r w:rsidR="001E1C77">
              <w:t>Priorit</w:t>
            </w:r>
            <w:r w:rsidR="00560387">
              <w:t xml:space="preserve">y </w:t>
            </w:r>
            <w:r>
              <w:t>will</w:t>
            </w:r>
            <w:r>
              <w:rPr>
                <w:spacing w:val="15"/>
              </w:rPr>
              <w:t xml:space="preserve"> </w:t>
            </w:r>
            <w:r>
              <w:t>be</w:t>
            </w:r>
            <w:r>
              <w:rPr>
                <w:spacing w:val="16"/>
              </w:rPr>
              <w:t xml:space="preserve"> </w:t>
            </w:r>
            <w:r>
              <w:t>given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materials</w:t>
            </w:r>
            <w:r>
              <w:rPr>
                <w:spacing w:val="16"/>
              </w:rPr>
              <w:t xml:space="preserve"> </w:t>
            </w:r>
            <w:r w:rsidR="001E1C77">
              <w:t xml:space="preserve">from </w:t>
            </w:r>
            <w:r>
              <w:rPr>
                <w:spacing w:val="26"/>
                <w:w w:val="102"/>
              </w:rPr>
              <w:t xml:space="preserve"> </w:t>
            </w:r>
            <w:r w:rsidR="00CD5C91">
              <w:rPr>
                <w:spacing w:val="26"/>
                <w:w w:val="102"/>
              </w:rPr>
              <w:t>1)</w:t>
            </w:r>
            <w:r>
              <w:t xml:space="preserve">Victoria, </w:t>
            </w:r>
            <w:r w:rsidR="00CD5C91">
              <w:t xml:space="preserve">2) </w:t>
            </w:r>
            <w:r>
              <w:t xml:space="preserve">Vancouver Island, </w:t>
            </w:r>
            <w:r w:rsidR="00CD5C91">
              <w:t xml:space="preserve">3) </w:t>
            </w:r>
            <w:r>
              <w:t>British Columbia,</w:t>
            </w:r>
            <w:r>
              <w:rPr>
                <w:spacing w:val="29"/>
                <w:w w:val="102"/>
              </w:rPr>
              <w:t xml:space="preserve"> </w:t>
            </w:r>
            <w:r>
              <w:t>and</w:t>
            </w:r>
            <w:r w:rsidR="00CD5C91">
              <w:rPr>
                <w:spacing w:val="32"/>
              </w:rPr>
              <w:t xml:space="preserve"> 4)</w:t>
            </w:r>
            <w:r>
              <w:t>Canad</w:t>
            </w:r>
            <w:r w:rsidR="00560387">
              <w:t>a</w:t>
            </w:r>
          </w:p>
          <w:p w14:paraId="79C1541C" w14:textId="77777777" w:rsidR="00C36D68" w:rsidRDefault="00C36D68" w:rsidP="00800BED">
            <w:pPr>
              <w:pStyle w:val="BodyText"/>
              <w:ind w:left="0"/>
              <w:rPr>
                <w:rFonts w:cs="Arial"/>
              </w:rPr>
            </w:pPr>
          </w:p>
          <w:p w14:paraId="08C4B8DA" w14:textId="2ED16B27" w:rsidR="00C36D68" w:rsidRDefault="00C36D68" w:rsidP="00C36D68">
            <w:pPr>
              <w:pStyle w:val="BodyText"/>
              <w:numPr>
                <w:ilvl w:val="0"/>
                <w:numId w:val="2"/>
              </w:numPr>
              <w:rPr>
                <w:rFonts w:cs="Arial"/>
              </w:rPr>
            </w:pPr>
            <w:r>
              <w:t>Need for</w:t>
            </w:r>
            <w:r w:rsidR="00CD5C91">
              <w:t xml:space="preserve"> content</w:t>
            </w:r>
            <w:r>
              <w:t xml:space="preserve"> preservation (e.g. fragile material, obsolete formats)</w:t>
            </w:r>
          </w:p>
          <w:p w14:paraId="7DF42E47" w14:textId="77777777" w:rsidR="00C36D68" w:rsidRDefault="00C36D68" w:rsidP="00800BED">
            <w:pPr>
              <w:pStyle w:val="TableParagraph"/>
              <w:spacing w:line="252" w:lineRule="auto"/>
              <w:ind w:right="501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44A5" w14:textId="77777777" w:rsidR="00C36D68" w:rsidRDefault="00C36D68" w:rsidP="00800BED"/>
        </w:tc>
      </w:tr>
      <w:tr w:rsidR="00C36D68" w14:paraId="1CA85AE7" w14:textId="77777777" w:rsidTr="00800BED">
        <w:trPr>
          <w:trHeight w:hRule="exact" w:val="2130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99640" w14:textId="77777777" w:rsidR="00C36D68" w:rsidRPr="00AC0A95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b/>
                <w:sz w:val="21"/>
              </w:rPr>
            </w:pPr>
            <w:r w:rsidRPr="00AC0A95">
              <w:rPr>
                <w:rFonts w:ascii="Arial"/>
                <w:b/>
                <w:sz w:val="21"/>
              </w:rPr>
              <w:t>Demand</w:t>
            </w:r>
          </w:p>
          <w:p w14:paraId="1BD5EBCB" w14:textId="77777777" w:rsidR="00C36D68" w:rsidRPr="00AC0A95" w:rsidRDefault="00C36D68" w:rsidP="00800BED">
            <w:pPr>
              <w:pStyle w:val="TableParagraph"/>
              <w:ind w:left="109"/>
              <w:rPr>
                <w:rFonts w:ascii="Arial"/>
                <w:b/>
                <w:sz w:val="21"/>
              </w:rPr>
            </w:pPr>
          </w:p>
          <w:p w14:paraId="78C39CB7" w14:textId="77777777" w:rsidR="00C36D68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  <w:r w:rsidRPr="00AC0A95">
              <w:rPr>
                <w:rFonts w:ascii="Arial"/>
                <w:sz w:val="21"/>
              </w:rPr>
              <w:t>There is a demonstrated or anticipated demand for the item, or the item supports local research and teaching.</w:t>
            </w:r>
          </w:p>
          <w:p w14:paraId="03600DBF" w14:textId="77777777" w:rsidR="00C36D68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</w:p>
          <w:p w14:paraId="16FC1635" w14:textId="77777777" w:rsidR="00C36D68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</w:p>
          <w:p w14:paraId="5FEC9D1C" w14:textId="77777777" w:rsidR="00C36D68" w:rsidRPr="00AC0A95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1B4F" w14:textId="77777777" w:rsidR="00C36D68" w:rsidRDefault="00C36D68" w:rsidP="00800BED"/>
        </w:tc>
      </w:tr>
      <w:tr w:rsidR="00C36D68" w14:paraId="4E39A7ED" w14:textId="77777777" w:rsidTr="0058500A">
        <w:trPr>
          <w:trHeight w:hRule="exact" w:val="244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020D" w14:textId="77777777" w:rsidR="00C36D68" w:rsidRPr="00AC0A95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b/>
                <w:sz w:val="21"/>
              </w:rPr>
            </w:pPr>
            <w:r w:rsidRPr="00AC0A95">
              <w:rPr>
                <w:rFonts w:ascii="Arial"/>
                <w:b/>
                <w:sz w:val="21"/>
              </w:rPr>
              <w:t>Partnership and development  opportunities</w:t>
            </w:r>
          </w:p>
          <w:p w14:paraId="71BF4DB0" w14:textId="63B10635" w:rsidR="00C36D68" w:rsidRPr="00AC0A95" w:rsidRDefault="00C36D68" w:rsidP="00800BED">
            <w:pPr>
              <w:pStyle w:val="TableParagraph"/>
              <w:spacing w:before="119"/>
              <w:ind w:left="81"/>
              <w:rPr>
                <w:rFonts w:ascii="Arial"/>
                <w:b/>
                <w:sz w:val="21"/>
              </w:rPr>
            </w:pPr>
            <w:r w:rsidRPr="00AC0A95">
              <w:rPr>
                <w:rFonts w:ascii="Arial"/>
                <w:sz w:val="21"/>
              </w:rPr>
              <w:t>Project provides opportunity for cooperation with other UVic departments and facultie</w:t>
            </w:r>
            <w:r w:rsidR="00807B44">
              <w:rPr>
                <w:rFonts w:ascii="Arial"/>
                <w:sz w:val="21"/>
              </w:rPr>
              <w:t>s or with external institutions,</w:t>
            </w:r>
            <w:r w:rsidRPr="00AC0A95">
              <w:rPr>
                <w:rFonts w:ascii="Arial"/>
                <w:sz w:val="21"/>
              </w:rPr>
              <w:t xml:space="preserve"> organizations, or individuals.</w:t>
            </w:r>
            <w:r w:rsidRPr="00AC0A95">
              <w:rPr>
                <w:rFonts w:ascii="Arial"/>
                <w:b/>
                <w:sz w:val="21"/>
              </w:rPr>
              <w:t xml:space="preserve"> </w:t>
            </w:r>
            <w:r w:rsidRPr="00AC0A95">
              <w:rPr>
                <w:rFonts w:ascii="Arial"/>
                <w:sz w:val="21"/>
              </w:rPr>
              <w:t>List any.</w:t>
            </w: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45625" w14:textId="77777777" w:rsidR="00C36D68" w:rsidRDefault="00C36D68" w:rsidP="00800BED"/>
        </w:tc>
      </w:tr>
      <w:tr w:rsidR="00C36D68" w14:paraId="1608BD5C" w14:textId="77777777" w:rsidTr="00800BED">
        <w:trPr>
          <w:trHeight w:hRule="exact" w:val="1503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C0AD0" w14:textId="2B224883" w:rsidR="00C36D68" w:rsidRPr="00AC0A95" w:rsidRDefault="005C5FCA" w:rsidP="00800BED">
            <w:pPr>
              <w:pStyle w:val="TableParagraph"/>
              <w:spacing w:before="119"/>
              <w:ind w:left="10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s this item available in other digital collections?</w:t>
            </w:r>
          </w:p>
          <w:p w14:paraId="3E678DA0" w14:textId="77777777" w:rsidR="00C36D68" w:rsidRPr="00AC0A95" w:rsidRDefault="00C36D68" w:rsidP="00800BED">
            <w:pPr>
              <w:pStyle w:val="TableParagraph"/>
              <w:spacing w:before="119"/>
              <w:ind w:left="109"/>
              <w:rPr>
                <w:rFonts w:ascii="Arial"/>
                <w:sz w:val="21"/>
              </w:rPr>
            </w:pPr>
            <w:r w:rsidRPr="00AC0A95">
              <w:rPr>
                <w:rFonts w:ascii="Arial"/>
                <w:sz w:val="21"/>
              </w:rPr>
              <w:t>If yes, give details (provide link)</w:t>
            </w: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11894" w14:textId="77777777" w:rsidR="00C36D68" w:rsidRDefault="00C36D68" w:rsidP="00800BED"/>
        </w:tc>
      </w:tr>
      <w:tr w:rsidR="00C36D68" w14:paraId="67D9AB8B" w14:textId="77777777" w:rsidTr="00800BED">
        <w:trPr>
          <w:trHeight w:hRule="exact" w:val="1503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32DC" w14:textId="0EECF761" w:rsidR="00C36D68" w:rsidRPr="00AC0A95" w:rsidRDefault="001E1C77" w:rsidP="00800BED">
            <w:pPr>
              <w:pStyle w:val="TableParagraph"/>
              <w:spacing w:before="119"/>
              <w:ind w:left="10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Is there anything more you would like to tell us </w:t>
            </w:r>
            <w:r w:rsidR="00C36D68">
              <w:rPr>
                <w:rFonts w:ascii="Arial"/>
                <w:b/>
                <w:sz w:val="21"/>
              </w:rPr>
              <w:t>about this collection?</w:t>
            </w:r>
          </w:p>
        </w:tc>
        <w:tc>
          <w:tcPr>
            <w:tcW w:w="6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D03DB" w14:textId="77777777" w:rsidR="00C36D68" w:rsidRDefault="00C36D68" w:rsidP="00800BED"/>
        </w:tc>
      </w:tr>
    </w:tbl>
    <w:p w14:paraId="4CFA703A" w14:textId="117429C0" w:rsidR="00724670" w:rsidRDefault="00724670" w:rsidP="00551DE6">
      <w:pPr>
        <w:spacing w:before="11"/>
      </w:pPr>
    </w:p>
    <w:sectPr w:rsidR="00724670">
      <w:pgSz w:w="12240" w:h="15840"/>
      <w:pgMar w:top="1380" w:right="1220" w:bottom="880" w:left="1220" w:header="897" w:footer="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67B2C" w14:textId="77777777" w:rsidR="00CB6FF4" w:rsidRDefault="00CB6FF4">
      <w:r>
        <w:separator/>
      </w:r>
    </w:p>
  </w:endnote>
  <w:endnote w:type="continuationSeparator" w:id="0">
    <w:p w14:paraId="29451580" w14:textId="77777777" w:rsidR="00CB6FF4" w:rsidRDefault="00CB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D816" w14:textId="77777777" w:rsidR="00CB6FF4" w:rsidRDefault="00CB6FF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28" behindDoc="1" locked="0" layoutInCell="1" allowOverlap="1" wp14:anchorId="70DB2222" wp14:editId="21B95629">
              <wp:simplePos x="0" y="0"/>
              <wp:positionH relativeFrom="page">
                <wp:posOffset>905510</wp:posOffset>
              </wp:positionH>
              <wp:positionV relativeFrom="page">
                <wp:posOffset>9476740</wp:posOffset>
              </wp:positionV>
              <wp:extent cx="704850" cy="13843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A3CEE" w14:textId="77777777" w:rsidR="00CB6FF4" w:rsidRDefault="00CB6FF4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May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.3pt;margin-top:746.2pt;width:55.5pt;height:10.9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rj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+mF0RxOCjjyZ1E4s5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" filled="f" stroked="f">
              <v:textbox inset="0,0,0,0">
                <w:txbxContent>
                  <w:p w14:paraId="014A3CEE" w14:textId="77777777" w:rsidR="00CB6FF4" w:rsidRDefault="00CB6FF4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May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952" behindDoc="1" locked="0" layoutInCell="1" allowOverlap="1" wp14:anchorId="5E2B1445" wp14:editId="35B58FCE">
              <wp:simplePos x="0" y="0"/>
              <wp:positionH relativeFrom="page">
                <wp:posOffset>6264275</wp:posOffset>
              </wp:positionH>
              <wp:positionV relativeFrom="page">
                <wp:posOffset>9476740</wp:posOffset>
              </wp:positionV>
              <wp:extent cx="609600" cy="13843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B6333" w14:textId="77777777" w:rsidR="00CB6FF4" w:rsidRDefault="00CB6FF4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FCA">
                            <w:rPr>
                              <w:rFonts w:ascii="Arial"/>
                              <w:noProof/>
                              <w:w w:val="105"/>
                              <w:sz w:val="17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3.25pt;margin-top:746.2pt;width:48pt;height:10.9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" filled="f" stroked="f">
              <v:textbox inset="0,0,0,0">
                <w:txbxContent>
                  <w:p w14:paraId="3D4B6333" w14:textId="77777777" w:rsidR="00CB6FF4" w:rsidRDefault="00CB6FF4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FCA">
                      <w:rPr>
                        <w:rFonts w:ascii="Arial"/>
                        <w:noProof/>
                        <w:w w:val="105"/>
                        <w:sz w:val="17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of</w:t>
                    </w:r>
                    <w:r>
                      <w:rPr>
                        <w:rFonts w:ascii="Arial"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3956" w14:textId="77777777" w:rsidR="00CB6FF4" w:rsidRDefault="00CB6FF4">
      <w:r>
        <w:separator/>
      </w:r>
    </w:p>
  </w:footnote>
  <w:footnote w:type="continuationSeparator" w:id="0">
    <w:p w14:paraId="1EC1231D" w14:textId="77777777" w:rsidR="00CB6FF4" w:rsidRDefault="00CB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2F9C" w14:textId="0BFE97EE" w:rsidR="00CB6FF4" w:rsidRDefault="00BF6A5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04" behindDoc="1" locked="0" layoutInCell="1" allowOverlap="1" wp14:anchorId="3E688936" wp14:editId="25E189DE">
              <wp:simplePos x="0" y="0"/>
              <wp:positionH relativeFrom="page">
                <wp:posOffset>2464435</wp:posOffset>
              </wp:positionH>
              <wp:positionV relativeFrom="page">
                <wp:posOffset>490993</wp:posOffset>
              </wp:positionV>
              <wp:extent cx="3286125" cy="294198"/>
              <wp:effectExtent l="0" t="0" r="952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94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AAB87" w14:textId="77777777" w:rsidR="00CB6FF4" w:rsidRDefault="00CB6FF4" w:rsidP="00BF6A5B">
                          <w:pPr>
                            <w:spacing w:line="342" w:lineRule="exact"/>
                            <w:rPr>
                              <w:rFonts w:ascii="Arial" w:eastAsia="Arial" w:hAnsi="Arial" w:cs="Arial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Digitization</w:t>
                          </w:r>
                          <w:r>
                            <w:rPr>
                              <w:rFonts w:ascii="Arial"/>
                              <w:b/>
                              <w:spacing w:val="39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37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Request</w:t>
                          </w:r>
                          <w:r>
                            <w:rPr>
                              <w:rFonts w:ascii="Arial"/>
                              <w:b/>
                              <w:spacing w:val="37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1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4.05pt;margin-top:38.65pt;width:258.75pt;height:23.15pt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NN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" filled="f" stroked="f">
              <v:textbox inset="0,0,0,0">
                <w:txbxContent>
                  <w:p w14:paraId="115AAB87" w14:textId="77777777" w:rsidR="00CB6FF4" w:rsidRDefault="00CB6FF4" w:rsidP="00BF6A5B">
                    <w:pPr>
                      <w:spacing w:line="342" w:lineRule="exact"/>
                      <w:rPr>
                        <w:rFonts w:ascii="Arial" w:eastAsia="Arial" w:hAnsi="Arial" w:cs="Arial"/>
                        <w:sz w:val="31"/>
                        <w:szCs w:val="31"/>
                      </w:rPr>
                    </w:pPr>
                    <w:r>
                      <w:rPr>
                        <w:rFonts w:ascii="Arial"/>
                        <w:b/>
                        <w:sz w:val="31"/>
                      </w:rPr>
                      <w:t>Digitization</w:t>
                    </w:r>
                    <w:r>
                      <w:rPr>
                        <w:rFonts w:ascii="Arial"/>
                        <w:b/>
                        <w:spacing w:val="39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Project</w:t>
                    </w:r>
                    <w:r>
                      <w:rPr>
                        <w:rFonts w:ascii="Arial"/>
                        <w:b/>
                        <w:spacing w:val="37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Request</w:t>
                    </w:r>
                    <w:r>
                      <w:rPr>
                        <w:rFonts w:ascii="Arial"/>
                        <w:b/>
                        <w:spacing w:val="37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1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F6A5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352A1855" wp14:editId="41173A49">
              <wp:simplePos x="0" y="0"/>
              <wp:positionH relativeFrom="column">
                <wp:posOffset>-151378</wp:posOffset>
              </wp:positionH>
              <wp:positionV relativeFrom="paragraph">
                <wp:posOffset>-423545</wp:posOffset>
              </wp:positionV>
              <wp:extent cx="985520" cy="9061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906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823DB" w14:textId="5B411AF4" w:rsidR="00BF6A5B" w:rsidRDefault="00BF6A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3DFC6" wp14:editId="62C91BCC">
                                <wp:extent cx="779228" cy="800271"/>
                                <wp:effectExtent l="0" t="0" r="1905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vic_librarie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5015" cy="8062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.9pt;margin-top:-33.35pt;width:77.6pt;height:71.35pt;z-index:503311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NKDQIAAPo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" filled="f" stroked="f">
              <v:textbox>
                <w:txbxContent>
                  <w:p w14:paraId="353823DB" w14:textId="5B411AF4" w:rsidR="00BF6A5B" w:rsidRDefault="00BF6A5B">
                    <w:r>
                      <w:rPr>
                        <w:noProof/>
                      </w:rPr>
                      <w:drawing>
                        <wp:inline distT="0" distB="0" distL="0" distR="0" wp14:anchorId="6BB3DFC6" wp14:editId="62C91BCC">
                          <wp:extent cx="779228" cy="800271"/>
                          <wp:effectExtent l="0" t="0" r="1905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vic_librarie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5015" cy="806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1078"/>
    <w:multiLevelType w:val="hybridMultilevel"/>
    <w:tmpl w:val="D69257EA"/>
    <w:lvl w:ilvl="0" w:tplc="6CFC6CD0">
      <w:start w:val="1"/>
      <w:numFmt w:val="lowerLetter"/>
      <w:lvlText w:val="%1)"/>
      <w:lvlJc w:val="left"/>
      <w:pPr>
        <w:ind w:left="469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3658179A"/>
    <w:multiLevelType w:val="hybridMultilevel"/>
    <w:tmpl w:val="2FE4A330"/>
    <w:lvl w:ilvl="0" w:tplc="00006F9E">
      <w:start w:val="2"/>
      <w:numFmt w:val="lowerLetter"/>
      <w:lvlText w:val="%1."/>
      <w:lvlJc w:val="left"/>
      <w:pPr>
        <w:ind w:left="109" w:hanging="245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5EF663AC">
      <w:start w:val="1"/>
      <w:numFmt w:val="bullet"/>
      <w:lvlText w:val="•"/>
      <w:lvlJc w:val="left"/>
      <w:pPr>
        <w:ind w:left="416" w:hanging="245"/>
      </w:pPr>
      <w:rPr>
        <w:rFonts w:hint="default"/>
      </w:rPr>
    </w:lvl>
    <w:lvl w:ilvl="2" w:tplc="1CD43904">
      <w:start w:val="1"/>
      <w:numFmt w:val="bullet"/>
      <w:lvlText w:val="•"/>
      <w:lvlJc w:val="left"/>
      <w:pPr>
        <w:ind w:left="723" w:hanging="245"/>
      </w:pPr>
      <w:rPr>
        <w:rFonts w:hint="default"/>
      </w:rPr>
    </w:lvl>
    <w:lvl w:ilvl="3" w:tplc="DF240D04">
      <w:start w:val="1"/>
      <w:numFmt w:val="bullet"/>
      <w:lvlText w:val="•"/>
      <w:lvlJc w:val="left"/>
      <w:pPr>
        <w:ind w:left="1030" w:hanging="245"/>
      </w:pPr>
      <w:rPr>
        <w:rFonts w:hint="default"/>
      </w:rPr>
    </w:lvl>
    <w:lvl w:ilvl="4" w:tplc="AB5EB8AA">
      <w:start w:val="1"/>
      <w:numFmt w:val="bullet"/>
      <w:lvlText w:val="•"/>
      <w:lvlJc w:val="left"/>
      <w:pPr>
        <w:ind w:left="1337" w:hanging="245"/>
      </w:pPr>
      <w:rPr>
        <w:rFonts w:hint="default"/>
      </w:rPr>
    </w:lvl>
    <w:lvl w:ilvl="5" w:tplc="C802706C">
      <w:start w:val="1"/>
      <w:numFmt w:val="bullet"/>
      <w:lvlText w:val="•"/>
      <w:lvlJc w:val="left"/>
      <w:pPr>
        <w:ind w:left="1644" w:hanging="245"/>
      </w:pPr>
      <w:rPr>
        <w:rFonts w:hint="default"/>
      </w:rPr>
    </w:lvl>
    <w:lvl w:ilvl="6" w:tplc="472E1B88">
      <w:start w:val="1"/>
      <w:numFmt w:val="bullet"/>
      <w:lvlText w:val="•"/>
      <w:lvlJc w:val="left"/>
      <w:pPr>
        <w:ind w:left="1952" w:hanging="245"/>
      </w:pPr>
      <w:rPr>
        <w:rFonts w:hint="default"/>
      </w:rPr>
    </w:lvl>
    <w:lvl w:ilvl="7" w:tplc="B762AB7A">
      <w:start w:val="1"/>
      <w:numFmt w:val="bullet"/>
      <w:lvlText w:val="•"/>
      <w:lvlJc w:val="left"/>
      <w:pPr>
        <w:ind w:left="2259" w:hanging="245"/>
      </w:pPr>
      <w:rPr>
        <w:rFonts w:hint="default"/>
      </w:rPr>
    </w:lvl>
    <w:lvl w:ilvl="8" w:tplc="D160C4B8">
      <w:start w:val="1"/>
      <w:numFmt w:val="bullet"/>
      <w:lvlText w:val="•"/>
      <w:lvlJc w:val="left"/>
      <w:pPr>
        <w:ind w:left="2566" w:hanging="2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8F"/>
    <w:rsid w:val="00004574"/>
    <w:rsid w:val="0000753C"/>
    <w:rsid w:val="00026279"/>
    <w:rsid w:val="00061781"/>
    <w:rsid w:val="000F6080"/>
    <w:rsid w:val="00196E94"/>
    <w:rsid w:val="001D27BE"/>
    <w:rsid w:val="001E1C77"/>
    <w:rsid w:val="00213765"/>
    <w:rsid w:val="00250142"/>
    <w:rsid w:val="00313D9E"/>
    <w:rsid w:val="00361C92"/>
    <w:rsid w:val="0044458C"/>
    <w:rsid w:val="004F0801"/>
    <w:rsid w:val="00551DE6"/>
    <w:rsid w:val="00560387"/>
    <w:rsid w:val="00580B80"/>
    <w:rsid w:val="0058500A"/>
    <w:rsid w:val="005906A9"/>
    <w:rsid w:val="005A0BA6"/>
    <w:rsid w:val="005C5FCA"/>
    <w:rsid w:val="006114F4"/>
    <w:rsid w:val="006224C9"/>
    <w:rsid w:val="006D42D0"/>
    <w:rsid w:val="0071470F"/>
    <w:rsid w:val="00724670"/>
    <w:rsid w:val="007A1BA4"/>
    <w:rsid w:val="007F58CD"/>
    <w:rsid w:val="00803A3D"/>
    <w:rsid w:val="00807B44"/>
    <w:rsid w:val="00842E93"/>
    <w:rsid w:val="00953D1A"/>
    <w:rsid w:val="0096748F"/>
    <w:rsid w:val="00972596"/>
    <w:rsid w:val="00AC0A95"/>
    <w:rsid w:val="00AE7A4D"/>
    <w:rsid w:val="00B457BF"/>
    <w:rsid w:val="00BE4CF6"/>
    <w:rsid w:val="00BF26E4"/>
    <w:rsid w:val="00BF271D"/>
    <w:rsid w:val="00BF6A5B"/>
    <w:rsid w:val="00C04E91"/>
    <w:rsid w:val="00C3115F"/>
    <w:rsid w:val="00C36D68"/>
    <w:rsid w:val="00C7289F"/>
    <w:rsid w:val="00C914C3"/>
    <w:rsid w:val="00CB6FF4"/>
    <w:rsid w:val="00CD5C91"/>
    <w:rsid w:val="00D30B10"/>
    <w:rsid w:val="00D756E4"/>
    <w:rsid w:val="00D81EBC"/>
    <w:rsid w:val="00DA023A"/>
    <w:rsid w:val="00F20708"/>
    <w:rsid w:val="00FD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4C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81"/>
  </w:style>
  <w:style w:type="paragraph" w:styleId="Footer">
    <w:name w:val="footer"/>
    <w:basedOn w:val="Normal"/>
    <w:link w:val="FooterChar"/>
    <w:uiPriority w:val="99"/>
    <w:unhideWhenUsed/>
    <w:rsid w:val="00061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81"/>
  </w:style>
  <w:style w:type="paragraph" w:styleId="BalloonText">
    <w:name w:val="Balloon Text"/>
    <w:basedOn w:val="Normal"/>
    <w:link w:val="BalloonTextChar"/>
    <w:uiPriority w:val="99"/>
    <w:semiHidden/>
    <w:unhideWhenUsed/>
    <w:rsid w:val="0000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D1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6D68"/>
    <w:rPr>
      <w:rFonts w:ascii="Arial" w:eastAsia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81"/>
  </w:style>
  <w:style w:type="paragraph" w:styleId="Footer">
    <w:name w:val="footer"/>
    <w:basedOn w:val="Normal"/>
    <w:link w:val="FooterChar"/>
    <w:uiPriority w:val="99"/>
    <w:unhideWhenUsed/>
    <w:rsid w:val="00061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81"/>
  </w:style>
  <w:style w:type="paragraph" w:styleId="BalloonText">
    <w:name w:val="Balloon Text"/>
    <w:basedOn w:val="Normal"/>
    <w:link w:val="BalloonTextChar"/>
    <w:uiPriority w:val="99"/>
    <w:semiHidden/>
    <w:unhideWhenUsed/>
    <w:rsid w:val="0000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D1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6D68"/>
    <w:rPr>
      <w:rFonts w:ascii="Arial" w:eastAsia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itization@uvi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656F-976F-4BD6-8FB5-EB0CF22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gitization-Project-Request-Form.docx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itization-Project-Request-Form.docx</dc:title>
  <dc:creator>Lisa Goddard</dc:creator>
  <cp:lastModifiedBy>ds</cp:lastModifiedBy>
  <cp:revision>7</cp:revision>
  <dcterms:created xsi:type="dcterms:W3CDTF">2015-08-19T22:59:00Z</dcterms:created>
  <dcterms:modified xsi:type="dcterms:W3CDTF">2015-09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5-05-07T00:00:00Z</vt:filetime>
  </property>
</Properties>
</file>